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38" w:rsidRDefault="004B4CAE">
      <w:pPr>
        <w:rPr>
          <w:b/>
        </w:rPr>
      </w:pPr>
      <w:r w:rsidRPr="00491714">
        <w:rPr>
          <w:b/>
          <w:highlight w:val="green"/>
        </w:rPr>
        <w:t>.Jenkins/workspace/</w:t>
      </w:r>
      <w:r w:rsidR="00D57191">
        <w:rPr>
          <w:b/>
          <w:highlight w:val="green"/>
        </w:rPr>
        <w:t>jobname</w:t>
      </w:r>
      <w:r w:rsidRPr="00491714">
        <w:rPr>
          <w:b/>
          <w:highlight w:val="green"/>
        </w:rPr>
        <w:t>/target</w:t>
      </w:r>
    </w:p>
    <w:p w:rsidR="00A3010B" w:rsidRDefault="00A3010B">
      <w:pPr>
        <w:rPr>
          <w:b/>
        </w:rPr>
      </w:pPr>
    </w:p>
    <w:p w:rsidR="00A3010B" w:rsidRDefault="00A3010B">
      <w:pPr>
        <w:rPr>
          <w:b/>
        </w:rPr>
      </w:pPr>
      <w:r>
        <w:rPr>
          <w:b/>
        </w:rPr>
        <w:t>By default ---Jenkins user</w:t>
      </w:r>
    </w:p>
    <w:p w:rsidR="00156BF2" w:rsidRDefault="00156BF2">
      <w:pPr>
        <w:rPr>
          <w:b/>
        </w:rPr>
      </w:pPr>
    </w:p>
    <w:p w:rsidR="00156BF2" w:rsidRDefault="006735E2">
      <w:pPr>
        <w:rPr>
          <w:b/>
        </w:rPr>
      </w:pPr>
      <w:r>
        <w:rPr>
          <w:b/>
        </w:rPr>
        <w:t>Restart Jenkins using url</w:t>
      </w:r>
    </w:p>
    <w:p w:rsidR="00156BF2" w:rsidRDefault="00156BF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FB83B21" wp14:editId="4A460E85">
            <wp:extent cx="5731510" cy="179293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D5" w:rsidRDefault="00577FD5">
      <w:pPr>
        <w:rPr>
          <w:b/>
        </w:rPr>
      </w:pPr>
    </w:p>
    <w:p w:rsidR="00577FD5" w:rsidRDefault="00577FD5">
      <w:pPr>
        <w:rPr>
          <w:b/>
        </w:rPr>
      </w:pPr>
      <w:r>
        <w:rPr>
          <w:b/>
        </w:rPr>
        <w:t>Where the jobs are executed on the agent:</w:t>
      </w:r>
    </w:p>
    <w:p w:rsidR="00577FD5" w:rsidRDefault="00454141">
      <w:r>
        <w:t xml:space="preserve">/home/Jenkins(Remote </w:t>
      </w:r>
      <w:bookmarkStart w:id="0" w:name="_GoBack"/>
      <w:bookmarkEnd w:id="0"/>
      <w:r w:rsidR="00577FD5" w:rsidRPr="00577FD5">
        <w:t>root directory)/workspace/</w:t>
      </w:r>
      <w:r w:rsidR="006536BE">
        <w:t>jobname</w:t>
      </w:r>
    </w:p>
    <w:p w:rsidR="006536BE" w:rsidRPr="00577FD5" w:rsidRDefault="006536BE">
      <w:r>
        <w:rPr>
          <w:noProof/>
          <w:lang w:eastAsia="en-IN"/>
        </w:rPr>
        <w:drawing>
          <wp:inline distT="0" distB="0" distL="0" distR="0" wp14:anchorId="5277A5A2" wp14:editId="5343456F">
            <wp:extent cx="5731510" cy="277267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CE" w:rsidRDefault="00713E1B">
      <w:pPr>
        <w:rPr>
          <w:b/>
        </w:rPr>
      </w:pPr>
      <w:r>
        <w:rPr>
          <w:b/>
        </w:rPr>
        <w:t>Files from Github will be copied.</w:t>
      </w:r>
    </w:p>
    <w:p w:rsidR="00713E1B" w:rsidRDefault="00713E1B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7A173A41" wp14:editId="16F0A044">
            <wp:extent cx="5731510" cy="1530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48" w:rsidRDefault="00E66C48">
      <w:pPr>
        <w:rPr>
          <w:b/>
        </w:rPr>
      </w:pPr>
    </w:p>
    <w:p w:rsidR="0097523D" w:rsidRPr="0097523D" w:rsidRDefault="0097523D" w:rsidP="009752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1F2937"/>
          <w:sz w:val="20"/>
          <w:szCs w:val="20"/>
          <w:lang w:eastAsia="en-IN"/>
        </w:rPr>
      </w:pPr>
      <w:r w:rsidRPr="0097523D">
        <w:rPr>
          <w:rFonts w:eastAsia="Times New Roman" w:cstheme="minorHAnsi"/>
          <w:b/>
          <w:bCs/>
          <w:color w:val="1F2937"/>
          <w:sz w:val="20"/>
          <w:szCs w:val="20"/>
          <w:lang w:eastAsia="en-IN"/>
        </w:rPr>
        <w:t>Setup SSH Passwordless Login</w:t>
      </w:r>
    </w:p>
    <w:p w:rsidR="0097523D" w:rsidRPr="0097523D" w:rsidRDefault="0097523D" w:rsidP="009752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937"/>
          <w:sz w:val="20"/>
          <w:szCs w:val="20"/>
          <w:lang w:eastAsia="en-IN"/>
        </w:rPr>
      </w:pPr>
      <w:r w:rsidRPr="0097523D">
        <w:rPr>
          <w:rFonts w:eastAsia="Times New Roman" w:cstheme="minorHAnsi"/>
          <w:color w:val="1F2937"/>
          <w:sz w:val="20"/>
          <w:szCs w:val="20"/>
          <w:lang w:eastAsia="en-IN"/>
        </w:rPr>
        <w:t>To set up a passwordless SSH login in Linux all you need to do is to generate a public authentication key and append it to the remote hosts </w:t>
      </w:r>
      <w:r w:rsidRPr="00A45304">
        <w:rPr>
          <w:rFonts w:eastAsia="Times New Roman" w:cstheme="minorHAnsi"/>
          <w:b/>
          <w:color w:val="1F2937"/>
          <w:sz w:val="20"/>
          <w:szCs w:val="20"/>
          <w:highlight w:val="green"/>
          <w:bdr w:val="single" w:sz="2" w:space="0" w:color="E5E7EB" w:frame="1"/>
          <w:lang w:eastAsia="en-IN"/>
        </w:rPr>
        <w:t>~/.ssh/authorized_keys</w:t>
      </w:r>
      <w:r w:rsidRPr="0097523D">
        <w:rPr>
          <w:rFonts w:eastAsia="Times New Roman" w:cstheme="minorHAnsi"/>
          <w:color w:val="1F2937"/>
          <w:sz w:val="20"/>
          <w:szCs w:val="20"/>
          <w:lang w:eastAsia="en-IN"/>
        </w:rPr>
        <w:t> file.</w:t>
      </w:r>
    </w:p>
    <w:p w:rsidR="00E66C48" w:rsidRDefault="00E66C48">
      <w:pPr>
        <w:rPr>
          <w:b/>
        </w:rPr>
      </w:pPr>
    </w:p>
    <w:p w:rsidR="00E71033" w:rsidRDefault="00E71033">
      <w:pPr>
        <w:rPr>
          <w:b/>
        </w:rPr>
      </w:pPr>
    </w:p>
    <w:p w:rsidR="00E71033" w:rsidRDefault="00E71033">
      <w:pPr>
        <w:rPr>
          <w:b/>
        </w:rPr>
      </w:pPr>
    </w:p>
    <w:p w:rsidR="00E71033" w:rsidRDefault="00E71033">
      <w:pPr>
        <w:rPr>
          <w:b/>
        </w:rPr>
      </w:pPr>
    </w:p>
    <w:p w:rsidR="00E71033" w:rsidRDefault="00E71033">
      <w:pPr>
        <w:rPr>
          <w:b/>
        </w:rPr>
      </w:pPr>
    </w:p>
    <w:p w:rsidR="00E71033" w:rsidRDefault="00E71033">
      <w:pPr>
        <w:rPr>
          <w:b/>
        </w:rPr>
      </w:pPr>
    </w:p>
    <w:p w:rsidR="00E71033" w:rsidRDefault="00E71033">
      <w:pPr>
        <w:pBdr>
          <w:bottom w:val="double" w:sz="6" w:space="1" w:color="auto"/>
        </w:pBdr>
        <w:rPr>
          <w:b/>
        </w:rPr>
      </w:pPr>
    </w:p>
    <w:p w:rsidR="005A4F90" w:rsidRPr="00491714" w:rsidRDefault="005A4F90">
      <w:pPr>
        <w:rPr>
          <w:b/>
        </w:rPr>
      </w:pPr>
    </w:p>
    <w:p w:rsidR="007D0738" w:rsidRDefault="007D0738" w:rsidP="007D0738">
      <w:pPr>
        <w:pStyle w:val="ListParagraph"/>
      </w:pPr>
      <w:r>
        <w:rPr>
          <w:noProof/>
          <w:lang w:eastAsia="en-IN"/>
        </w:rPr>
        <w:drawing>
          <wp:inline distT="0" distB="0" distL="0" distR="0" wp14:anchorId="47C545DA" wp14:editId="0626106B">
            <wp:extent cx="5731510" cy="287861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F5" w:rsidRDefault="006357F5" w:rsidP="007D0738">
      <w:pPr>
        <w:pStyle w:val="ListParagraph"/>
      </w:pPr>
    </w:p>
    <w:p w:rsidR="006357F5" w:rsidRDefault="006357F5" w:rsidP="007D0738">
      <w:pPr>
        <w:pStyle w:val="ListParagraph"/>
      </w:pPr>
    </w:p>
    <w:p w:rsidR="006357F5" w:rsidRDefault="006357F5" w:rsidP="007D073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BCA0799" wp14:editId="76AA9F56">
            <wp:extent cx="5731510" cy="2874328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FD" w:rsidRDefault="00D270FD" w:rsidP="007D0738">
      <w:pPr>
        <w:pStyle w:val="ListParagraph"/>
      </w:pPr>
    </w:p>
    <w:p w:rsidR="003079E9" w:rsidRDefault="003079E9" w:rsidP="007D0738">
      <w:pPr>
        <w:pStyle w:val="ListParagraph"/>
      </w:pPr>
    </w:p>
    <w:p w:rsidR="003079E9" w:rsidRDefault="003079E9" w:rsidP="007D0738">
      <w:pPr>
        <w:pStyle w:val="ListParagraph"/>
      </w:pPr>
      <w:r>
        <w:rPr>
          <w:noProof/>
          <w:lang w:eastAsia="en-IN"/>
        </w:rPr>
        <w:drawing>
          <wp:inline distT="0" distB="0" distL="0" distR="0" wp14:anchorId="6A625B15" wp14:editId="5F359DF2">
            <wp:extent cx="3991013" cy="185906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651" cy="18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409">
        <w:t xml:space="preserve">   Jenkins--Hudson</w:t>
      </w:r>
    </w:p>
    <w:p w:rsidR="00D270FD" w:rsidRDefault="00D270FD" w:rsidP="007D0738">
      <w:pPr>
        <w:pStyle w:val="ListParagraph"/>
      </w:pPr>
    </w:p>
    <w:p w:rsidR="00D270FD" w:rsidRDefault="00D270FD" w:rsidP="007D0738">
      <w:pPr>
        <w:pStyle w:val="ListParagraph"/>
      </w:pPr>
    </w:p>
    <w:p w:rsidR="00FC5AAE" w:rsidRDefault="00FC5AAE">
      <w:r w:rsidRPr="00F368C9">
        <w:rPr>
          <w:highlight w:val="green"/>
        </w:rPr>
        <w:t xml:space="preserve">Jenkins is a free and open source automation server. It helps </w:t>
      </w:r>
      <w:r w:rsidR="00AA4764" w:rsidRPr="00F368C9">
        <w:rPr>
          <w:highlight w:val="green"/>
        </w:rPr>
        <w:t xml:space="preserve">to </w:t>
      </w:r>
      <w:r w:rsidRPr="00F368C9">
        <w:rPr>
          <w:highlight w:val="green"/>
        </w:rPr>
        <w:t>automate the parts of software development related to building, testing, and deploying,</w:t>
      </w:r>
      <w:r w:rsidR="00C80820" w:rsidRPr="00F368C9">
        <w:rPr>
          <w:highlight w:val="green"/>
        </w:rPr>
        <w:t xml:space="preserve"> </w:t>
      </w:r>
      <w:r w:rsidR="00F55FA8" w:rsidRPr="00F368C9">
        <w:rPr>
          <w:highlight w:val="green"/>
        </w:rPr>
        <w:t>by facilitating</w:t>
      </w:r>
      <w:r w:rsidRPr="00F368C9">
        <w:rPr>
          <w:highlight w:val="green"/>
        </w:rPr>
        <w:t xml:space="preserve"> continuous integration and continuous delivery.</w:t>
      </w:r>
    </w:p>
    <w:p w:rsidR="00D270FD" w:rsidRDefault="00D270FD">
      <w:r>
        <w:t>Flexible &amp; more plugins</w:t>
      </w:r>
    </w:p>
    <w:p w:rsidR="00D270FD" w:rsidRDefault="00D270FD">
      <w:r>
        <w:rPr>
          <w:noProof/>
          <w:lang w:eastAsia="en-IN"/>
        </w:rPr>
        <w:lastRenderedPageBreak/>
        <w:drawing>
          <wp:inline distT="0" distB="0" distL="0" distR="0" wp14:anchorId="11C40846" wp14:editId="287E1FBA">
            <wp:extent cx="4045305" cy="26579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370" cy="26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AE" w:rsidRDefault="00E7695E">
      <w:r>
        <w:rPr>
          <w:noProof/>
          <w:lang w:eastAsia="en-IN"/>
        </w:rPr>
        <w:drawing>
          <wp:inline distT="0" distB="0" distL="0" distR="0" wp14:anchorId="4146F2DB" wp14:editId="70A44509">
            <wp:extent cx="5731510" cy="2816768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3" w:rsidRDefault="005E049E">
      <w:r>
        <w:rPr>
          <w:b/>
        </w:rPr>
        <w:t xml:space="preserve">PMD </w:t>
      </w:r>
      <w:r w:rsidR="007F45E7" w:rsidRPr="007F45E7">
        <w:rPr>
          <w:b/>
        </w:rPr>
        <w:t>plugin</w:t>
      </w:r>
      <w:r w:rsidR="007F45E7">
        <w:t xml:space="preserve"> :: for review</w:t>
      </w:r>
    </w:p>
    <w:p w:rsidR="007F45E7" w:rsidRPr="00706423" w:rsidRDefault="00706423">
      <w:pPr>
        <w:rPr>
          <w:b/>
        </w:rPr>
      </w:pPr>
      <w:r w:rsidRPr="00706423">
        <w:rPr>
          <w:b/>
        </w:rPr>
        <w:t>Pipeline view plugin:</w:t>
      </w:r>
      <w:r>
        <w:rPr>
          <w:b/>
        </w:rPr>
        <w:t xml:space="preserve"> </w:t>
      </w:r>
      <w:r w:rsidRPr="00706423">
        <w:rPr>
          <w:b/>
        </w:rPr>
        <w:br/>
      </w:r>
    </w:p>
    <w:p w:rsidR="00706423" w:rsidRDefault="00706423">
      <w:r>
        <w:rPr>
          <w:noProof/>
          <w:lang w:eastAsia="en-IN"/>
        </w:rPr>
        <w:lastRenderedPageBreak/>
        <w:drawing>
          <wp:inline distT="0" distB="0" distL="0" distR="0" wp14:anchorId="6CA8C8CF" wp14:editId="2333C623">
            <wp:extent cx="5731510" cy="2595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78" w:rsidRDefault="00B80178"/>
    <w:p w:rsidR="00766106" w:rsidRDefault="00766106" w:rsidP="00FC5AAE">
      <w:pPr>
        <w:spacing w:after="0"/>
      </w:pPr>
    </w:p>
    <w:p w:rsidR="00AD61E2" w:rsidRDefault="00AD61E2" w:rsidP="00FC5AAE">
      <w:pPr>
        <w:spacing w:after="0"/>
      </w:pPr>
    </w:p>
    <w:p w:rsidR="00B711F9" w:rsidRDefault="00B711F9" w:rsidP="00FC5AAE">
      <w:pPr>
        <w:spacing w:after="0"/>
      </w:pPr>
    </w:p>
    <w:p w:rsidR="000A330A" w:rsidRDefault="000A330A" w:rsidP="00FC5AAE">
      <w:pPr>
        <w:spacing w:after="0"/>
      </w:pPr>
    </w:p>
    <w:p w:rsidR="00430FA4" w:rsidRDefault="00430FA4"/>
    <w:p w:rsidR="00430FA4" w:rsidRDefault="00430FA4">
      <w:r>
        <w:t>Build periodically ---</w:t>
      </w:r>
      <w:r w:rsidR="006C430E">
        <w:t>It schedules a job w</w:t>
      </w:r>
      <w:r>
        <w:t>ithout git commit</w:t>
      </w:r>
      <w:r w:rsidR="006C430E">
        <w:t xml:space="preserve"> with constant time frame ((* * * *))</w:t>
      </w:r>
    </w:p>
    <w:p w:rsidR="00430FA4" w:rsidRDefault="00430FA4" w:rsidP="00430FA4">
      <w:r>
        <w:t>Pol SCM---</w:t>
      </w:r>
      <w:r w:rsidRPr="00430FA4">
        <w:t xml:space="preserve"> </w:t>
      </w:r>
      <w:r>
        <w:t>triggers</w:t>
      </w:r>
      <w:r w:rsidR="007C3A72">
        <w:t xml:space="preserve"> a job</w:t>
      </w:r>
      <w:r>
        <w:t xml:space="preserve"> when developer do git commit</w:t>
      </w:r>
    </w:p>
    <w:p w:rsidR="00430FA4" w:rsidRDefault="009E4961" w:rsidP="00430FA4">
      <w:r>
        <w:t>Mvn</w:t>
      </w:r>
      <w:r w:rsidR="00430FA4">
        <w:t xml:space="preserve"> sonar-sonar</w:t>
      </w:r>
      <w:r w:rsidR="006478B5">
        <w:t>(for code review/analysis)</w:t>
      </w:r>
    </w:p>
    <w:p w:rsidR="00430FA4" w:rsidRDefault="00BE3658" w:rsidP="00430FA4">
      <w:r w:rsidRPr="00430FA4">
        <w:rPr>
          <w:b/>
        </w:rPr>
        <w:t>H</w:t>
      </w:r>
      <w:r w:rsidR="00430FA4" w:rsidRPr="00430FA4">
        <w:rPr>
          <w:b/>
        </w:rPr>
        <w:t>pi</w:t>
      </w:r>
      <w:r>
        <w:rPr>
          <w:b/>
        </w:rPr>
        <w:t>—Jenkins</w:t>
      </w:r>
      <w:r w:rsidR="00430FA4" w:rsidRPr="00430FA4">
        <w:rPr>
          <w:b/>
        </w:rPr>
        <w:t xml:space="preserve"> </w:t>
      </w:r>
      <w:r w:rsidR="00430FA4">
        <w:t xml:space="preserve">plugin extension </w:t>
      </w:r>
      <w:r>
        <w:t>(</w:t>
      </w:r>
    </w:p>
    <w:p w:rsidR="00430FA4" w:rsidRDefault="00430FA4" w:rsidP="00430FA4">
      <w:r w:rsidRPr="00430FA4">
        <w:rPr>
          <w:b/>
          <w:sz w:val="24"/>
          <w:szCs w:val="24"/>
        </w:rPr>
        <w:t>.</w:t>
      </w:r>
      <w:r>
        <w:t xml:space="preserve"> Jenkins ----Backup</w:t>
      </w:r>
      <w:r w:rsidR="00C332AF">
        <w:t>(TO make other server as Jenkins master will copy .Jenkins folder)</w:t>
      </w:r>
    </w:p>
    <w:p w:rsidR="006950DE" w:rsidRDefault="006950DE" w:rsidP="00430FA4"/>
    <w:p w:rsidR="00FB6954" w:rsidRDefault="00FB6954" w:rsidP="00BD34CF">
      <w:pPr>
        <w:pStyle w:val="ListParagraph"/>
        <w:rPr>
          <w:b/>
          <w:u w:val="single"/>
        </w:rPr>
      </w:pPr>
    </w:p>
    <w:p w:rsidR="00535B60" w:rsidRDefault="00535B60">
      <w:pPr>
        <w:rPr>
          <w:b/>
        </w:rPr>
      </w:pPr>
    </w:p>
    <w:p w:rsidR="00535B60" w:rsidRDefault="00535B60">
      <w:pPr>
        <w:rPr>
          <w:b/>
        </w:rPr>
      </w:pPr>
    </w:p>
    <w:p w:rsidR="00582D68" w:rsidRDefault="00582D68">
      <w:pPr>
        <w:rPr>
          <w:b/>
        </w:rPr>
      </w:pPr>
    </w:p>
    <w:p w:rsidR="003639B5" w:rsidRDefault="003639B5">
      <w:pPr>
        <w:rPr>
          <w:b/>
        </w:rPr>
      </w:pPr>
    </w:p>
    <w:p w:rsidR="00392A82" w:rsidRPr="00392A82" w:rsidRDefault="00392A82">
      <w:pPr>
        <w:rPr>
          <w:b/>
          <w:u w:val="single"/>
        </w:rPr>
      </w:pPr>
    </w:p>
    <w:p w:rsidR="00080F6C" w:rsidRDefault="00080F6C" w:rsidP="00392A82">
      <w:pPr>
        <w:spacing w:after="0"/>
      </w:pPr>
    </w:p>
    <w:p w:rsidR="007379AB" w:rsidRDefault="007379AB" w:rsidP="00080F6C">
      <w:pPr>
        <w:spacing w:after="0" w:line="240" w:lineRule="auto"/>
      </w:pPr>
    </w:p>
    <w:p w:rsidR="007379AB" w:rsidRDefault="007379AB" w:rsidP="00080F6C">
      <w:pPr>
        <w:spacing w:after="0" w:line="240" w:lineRule="auto"/>
      </w:pPr>
    </w:p>
    <w:p w:rsidR="007379AB" w:rsidRDefault="007379AB" w:rsidP="00080F6C">
      <w:pPr>
        <w:pBdr>
          <w:bottom w:val="single" w:sz="6" w:space="1" w:color="auto"/>
        </w:pBdr>
        <w:spacing w:after="0" w:line="240" w:lineRule="auto"/>
      </w:pPr>
    </w:p>
    <w:p w:rsidR="007379AB" w:rsidRDefault="007379AB" w:rsidP="00080F6C">
      <w:pPr>
        <w:spacing w:after="0" w:line="240" w:lineRule="auto"/>
      </w:pPr>
      <w:r>
        <w:lastRenderedPageBreak/>
        <w:t>Plugin’s:</w:t>
      </w:r>
    </w:p>
    <w:p w:rsidR="007379AB" w:rsidRDefault="007379AB" w:rsidP="00080F6C">
      <w:pPr>
        <w:spacing w:after="0" w:line="240" w:lineRule="auto"/>
      </w:pPr>
    </w:p>
    <w:p w:rsidR="007379AB" w:rsidRDefault="00454141" w:rsidP="00E95433">
      <w:pPr>
        <w:pStyle w:val="ListParagraph"/>
        <w:numPr>
          <w:ilvl w:val="0"/>
          <w:numId w:val="2"/>
        </w:numPr>
        <w:spacing w:after="0" w:line="240" w:lineRule="auto"/>
      </w:pPr>
      <w:hyperlink r:id="rId16" w:tgtFrame="_blank" w:history="1">
        <w:r w:rsidR="007379AB" w:rsidRPr="00E95433">
          <w:rPr>
            <w:rStyle w:val="Hyperlink"/>
            <w:rFonts w:ascii="Segoe UI" w:hAnsi="Segoe UI" w:cs="Segoe UI"/>
            <w:color w:val="5C3566"/>
            <w:sz w:val="21"/>
            <w:szCs w:val="21"/>
            <w:shd w:val="clear" w:color="auto" w:fill="E8E8E8"/>
          </w:rPr>
          <w:t>Role-based Authorization Strategy</w:t>
        </w:r>
      </w:hyperlink>
      <w:r w:rsidR="006909EF">
        <w:t xml:space="preserve">  :: Manage and assign roles</w:t>
      </w:r>
    </w:p>
    <w:p w:rsidR="00E95433" w:rsidRDefault="00E95433" w:rsidP="00E95433">
      <w:pPr>
        <w:pStyle w:val="ListParagraph"/>
        <w:numPr>
          <w:ilvl w:val="0"/>
          <w:numId w:val="2"/>
        </w:numPr>
        <w:spacing w:after="0" w:line="240" w:lineRule="auto"/>
      </w:pPr>
      <w:r>
        <w:t>Job DSL</w:t>
      </w:r>
      <w:r w:rsidR="00DA43C8">
        <w:t xml:space="preserve"> </w:t>
      </w:r>
      <w:r w:rsidR="00DA43C8" w:rsidRPr="00DA43C8">
        <w:rPr>
          <w:b/>
        </w:rPr>
        <w:t>(Pipeline DSL (domain-specific language)</w:t>
      </w:r>
    </w:p>
    <w:p w:rsidR="00A53CD4" w:rsidRDefault="00A53CD4" w:rsidP="00A53CD4">
      <w:pPr>
        <w:pStyle w:val="ListParagraph"/>
        <w:spacing w:after="0" w:line="240" w:lineRule="auto"/>
      </w:pPr>
    </w:p>
    <w:p w:rsidR="00F0184A" w:rsidRPr="00392A82" w:rsidRDefault="00F0184A" w:rsidP="00F0184A">
      <w:pPr>
        <w:pStyle w:val="ListParagraph"/>
        <w:numPr>
          <w:ilvl w:val="0"/>
          <w:numId w:val="3"/>
        </w:numPr>
        <w:spacing w:after="0" w:line="240" w:lineRule="auto"/>
      </w:pPr>
      <w:r w:rsidRPr="00A53CD4">
        <w:t>Job DSL can be used to create Pipeline and Multibranch Pipeline jobs.</w:t>
      </w:r>
    </w:p>
    <w:p w:rsidR="00A53CD4" w:rsidRDefault="00A53CD4" w:rsidP="00A53CD4">
      <w:pPr>
        <w:pStyle w:val="ListParagraph"/>
        <w:spacing w:after="0" w:line="240" w:lineRule="auto"/>
      </w:pPr>
    </w:p>
    <w:p w:rsidR="00A53CD4" w:rsidRPr="00A53CD4" w:rsidRDefault="00A53CD4" w:rsidP="00A53CD4">
      <w:pPr>
        <w:pStyle w:val="ListParagraph"/>
        <w:numPr>
          <w:ilvl w:val="0"/>
          <w:numId w:val="3"/>
        </w:numPr>
        <w:spacing w:after="0" w:line="240" w:lineRule="auto"/>
      </w:pPr>
      <w:r w:rsidRPr="00A53CD4">
        <w:t>The seed job is a Jenkins job which runs a DSL scripts, and then generates a new job. </w:t>
      </w:r>
    </w:p>
    <w:p w:rsidR="00A53CD4" w:rsidRPr="00A53CD4" w:rsidRDefault="00A53CD4" w:rsidP="00A53CD4">
      <w:pPr>
        <w:pStyle w:val="ListParagraph"/>
        <w:spacing w:after="0" w:line="240" w:lineRule="auto"/>
      </w:pPr>
    </w:p>
    <w:p w:rsidR="00A53CD4" w:rsidRPr="00A53CD4" w:rsidRDefault="00A53CD4" w:rsidP="00A53CD4">
      <w:pPr>
        <w:pStyle w:val="ListParagraph"/>
        <w:numPr>
          <w:ilvl w:val="0"/>
          <w:numId w:val="3"/>
        </w:numPr>
        <w:spacing w:after="0" w:line="240" w:lineRule="auto"/>
      </w:pPr>
      <w:r w:rsidRPr="00A53CD4">
        <w:t>Job DSL was one of the first popular plugins for Jenkins which allows managing configuration as code</w:t>
      </w:r>
    </w:p>
    <w:p w:rsidR="00A53CD4" w:rsidRDefault="00A53CD4" w:rsidP="00A53CD4">
      <w:pPr>
        <w:pStyle w:val="ListParagraph"/>
        <w:spacing w:after="0" w:line="240" w:lineRule="auto"/>
      </w:pPr>
    </w:p>
    <w:p w:rsidR="00607679" w:rsidRDefault="00607679" w:rsidP="00A53CD4">
      <w:pPr>
        <w:pStyle w:val="ListParagraph"/>
        <w:spacing w:after="0" w:line="240" w:lineRule="auto"/>
      </w:pPr>
    </w:p>
    <w:p w:rsidR="007D2C2F" w:rsidRDefault="007D2C2F" w:rsidP="00A53CD4">
      <w:pPr>
        <w:pStyle w:val="ListParagraph"/>
        <w:spacing w:after="0" w:line="240" w:lineRule="auto"/>
      </w:pPr>
    </w:p>
    <w:p w:rsidR="007D2C2F" w:rsidRDefault="007D2C2F" w:rsidP="00A53CD4">
      <w:pPr>
        <w:pStyle w:val="ListParagraph"/>
        <w:spacing w:after="0" w:line="240" w:lineRule="auto"/>
      </w:pPr>
    </w:p>
    <w:p w:rsidR="007D2C2F" w:rsidRDefault="007D2C2F" w:rsidP="00A53CD4">
      <w:pPr>
        <w:pStyle w:val="ListParagraph"/>
        <w:spacing w:after="0" w:line="240" w:lineRule="auto"/>
      </w:pPr>
      <w:r w:rsidRPr="007D2C2F">
        <w:t>job('job_dsl_created') {</w:t>
      </w:r>
    </w:p>
    <w:p w:rsidR="007D2C2F" w:rsidRDefault="007D2C2F" w:rsidP="00A53CD4">
      <w:pPr>
        <w:pStyle w:val="ListParagraph"/>
        <w:spacing w:after="0" w:line="240" w:lineRule="auto"/>
      </w:pPr>
    </w:p>
    <w:p w:rsidR="00607679" w:rsidRDefault="00607679" w:rsidP="00607679">
      <w:pPr>
        <w:pStyle w:val="ListParagraph"/>
        <w:spacing w:after="0" w:line="240" w:lineRule="auto"/>
      </w:pPr>
      <w:r>
        <w:t xml:space="preserve">   description('Thi is my first DSL job')</w:t>
      </w:r>
    </w:p>
    <w:p w:rsidR="00607679" w:rsidRDefault="00607679" w:rsidP="00607679">
      <w:pPr>
        <w:pStyle w:val="ListParagraph"/>
        <w:spacing w:after="0" w:line="240" w:lineRule="auto"/>
      </w:pPr>
    </w:p>
    <w:p w:rsidR="00607679" w:rsidRDefault="00607679" w:rsidP="00607679">
      <w:pPr>
        <w:pStyle w:val="ListParagraph"/>
        <w:spacing w:after="0" w:line="240" w:lineRule="auto"/>
      </w:pPr>
      <w:r>
        <w:t>parameters {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 stringParam('Panet',defaultValue = 'world', description = 'This is the world')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 booleanParam('FLAG', true)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 choiceParam('OPTION', ['option 1(default)', 'option 2' ])</w:t>
      </w:r>
    </w:p>
    <w:p w:rsidR="00607679" w:rsidRDefault="00607679" w:rsidP="00607679">
      <w:pPr>
        <w:pStyle w:val="ListParagraph"/>
        <w:spacing w:after="0" w:line="240" w:lineRule="auto"/>
      </w:pPr>
      <w:r>
        <w:t>}</w:t>
      </w:r>
    </w:p>
    <w:p w:rsidR="00607679" w:rsidRDefault="00607679" w:rsidP="00607679">
      <w:pPr>
        <w:pStyle w:val="ListParagraph"/>
        <w:spacing w:after="0" w:line="240" w:lineRule="auto"/>
      </w:pPr>
    </w:p>
    <w:p w:rsidR="00607679" w:rsidRDefault="00607679" w:rsidP="00607679">
      <w:pPr>
        <w:pStyle w:val="ListParagraph"/>
        <w:spacing w:after="0" w:line="240" w:lineRule="auto"/>
      </w:pPr>
      <w:r>
        <w:t>scm {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  git('https://github.com/Lokesh-anji/First-repo.git','master')</w:t>
      </w:r>
    </w:p>
    <w:p w:rsidR="00607679" w:rsidRDefault="00607679" w:rsidP="00607679">
      <w:pPr>
        <w:pStyle w:val="ListParagraph"/>
        <w:spacing w:after="0" w:line="240" w:lineRule="auto"/>
      </w:pPr>
      <w:r>
        <w:t>}</w:t>
      </w:r>
    </w:p>
    <w:p w:rsidR="00607679" w:rsidRDefault="00607679" w:rsidP="00607679">
      <w:pPr>
        <w:pStyle w:val="ListParagraph"/>
        <w:spacing w:after="0" w:line="240" w:lineRule="auto"/>
      </w:pPr>
      <w:r>
        <w:t>triggers{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 cron('H 5 * * 7')</w:t>
      </w:r>
    </w:p>
    <w:p w:rsidR="00607679" w:rsidRDefault="00607679" w:rsidP="00607679">
      <w:pPr>
        <w:pStyle w:val="ListParagraph"/>
        <w:spacing w:after="0" w:line="240" w:lineRule="auto"/>
      </w:pPr>
      <w:r>
        <w:t>}</w:t>
      </w:r>
    </w:p>
    <w:p w:rsidR="00607679" w:rsidRDefault="00607679" w:rsidP="00607679">
      <w:pPr>
        <w:pStyle w:val="ListParagraph"/>
        <w:spacing w:after="0" w:line="240" w:lineRule="auto"/>
      </w:pPr>
      <w:r>
        <w:t>steps {</w:t>
      </w:r>
    </w:p>
    <w:p w:rsidR="00607679" w:rsidRDefault="00607679" w:rsidP="00607679">
      <w:pPr>
        <w:pStyle w:val="ListParagraph"/>
        <w:spacing w:after="0" w:line="240" w:lineRule="auto"/>
      </w:pPr>
      <w:r>
        <w:t xml:space="preserve"> shell ("echo 'Hellow world'")</w:t>
      </w:r>
    </w:p>
    <w:p w:rsidR="00607679" w:rsidRDefault="00607679" w:rsidP="00607679">
      <w:pPr>
        <w:pStyle w:val="ListParagraph"/>
        <w:spacing w:after="0" w:line="240" w:lineRule="auto"/>
      </w:pPr>
      <w:r>
        <w:t>}</w:t>
      </w:r>
    </w:p>
    <w:p w:rsidR="003D6E90" w:rsidRDefault="003D6E90" w:rsidP="003D6E90">
      <w:pPr>
        <w:pStyle w:val="ListParagraph"/>
        <w:spacing w:after="0" w:line="240" w:lineRule="auto"/>
      </w:pPr>
      <w:r>
        <w:t>publisher {</w:t>
      </w:r>
    </w:p>
    <w:p w:rsidR="003D6E90" w:rsidRDefault="003D6E90" w:rsidP="003D6E90">
      <w:pPr>
        <w:pStyle w:val="ListParagraph"/>
        <w:spacing w:after="0" w:line="240" w:lineRule="auto"/>
      </w:pPr>
      <w:r>
        <w:t xml:space="preserve">  mailer('L@gmail.com', true,true)</w:t>
      </w:r>
    </w:p>
    <w:p w:rsidR="003D6E90" w:rsidRDefault="003D6E90" w:rsidP="003D6E90">
      <w:pPr>
        <w:pStyle w:val="ListParagraph"/>
        <w:spacing w:after="0" w:line="240" w:lineRule="auto"/>
      </w:pPr>
      <w:r>
        <w:t>}</w:t>
      </w:r>
    </w:p>
    <w:p w:rsidR="00607679" w:rsidRDefault="00607679" w:rsidP="00607679">
      <w:pPr>
        <w:pStyle w:val="ListParagraph"/>
        <w:spacing w:after="0" w:line="240" w:lineRule="auto"/>
      </w:pPr>
      <w:r>
        <w:t>}</w:t>
      </w:r>
    </w:p>
    <w:p w:rsidR="00A31B56" w:rsidRDefault="00A31B56" w:rsidP="00607679">
      <w:pPr>
        <w:pStyle w:val="ListParagraph"/>
        <w:spacing w:after="0" w:line="240" w:lineRule="auto"/>
      </w:pPr>
    </w:p>
    <w:p w:rsidR="00A31B56" w:rsidRDefault="00A31B56" w:rsidP="00607679">
      <w:pPr>
        <w:pStyle w:val="ListParagraph"/>
        <w:spacing w:after="0" w:line="240" w:lineRule="auto"/>
      </w:pPr>
    </w:p>
    <w:p w:rsidR="00A31B56" w:rsidRDefault="00A31B56" w:rsidP="00607679">
      <w:pPr>
        <w:pStyle w:val="ListParagraph"/>
        <w:spacing w:after="0" w:line="240" w:lineRule="auto"/>
      </w:pPr>
    </w:p>
    <w:p w:rsidR="006D6DDF" w:rsidRDefault="006D6DDF" w:rsidP="006D6DDF">
      <w:pPr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180E10" w:rsidRDefault="00BB7953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D0FAEAC" wp14:editId="55405E07">
            <wp:extent cx="5731510" cy="217442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09" w:rsidRDefault="00554B09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C5BFEE" wp14:editId="0935901B">
            <wp:extent cx="4137478" cy="277732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6986" cy="27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09" w:rsidRDefault="00554B09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060306F" wp14:editId="37CC56AF">
            <wp:extent cx="5731510" cy="272797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09" w:rsidRDefault="00554B09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2408CCB" wp14:editId="516F6E1D">
            <wp:extent cx="5731510" cy="2600611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FE" w:rsidRDefault="00DF45FE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</w:p>
    <w:p w:rsidR="00D30822" w:rsidRPr="00D30822" w:rsidRDefault="00D30822" w:rsidP="006D6DDF">
      <w:pPr>
        <w:tabs>
          <w:tab w:val="left" w:pos="6970"/>
        </w:tabs>
        <w:rPr>
          <w:rFonts w:eastAsia="Times New Roman" w:cstheme="minorHAnsi"/>
          <w:b/>
          <w:sz w:val="20"/>
          <w:szCs w:val="20"/>
          <w:lang w:eastAsia="en-IN"/>
        </w:rPr>
      </w:pPr>
      <w:r w:rsidRPr="00D30822">
        <w:rPr>
          <w:rFonts w:eastAsia="Times New Roman" w:cstheme="minorHAnsi"/>
          <w:b/>
          <w:sz w:val="20"/>
          <w:szCs w:val="20"/>
          <w:highlight w:val="magenta"/>
          <w:lang w:eastAsia="en-IN"/>
        </w:rPr>
        <w:t>What is Jenkins pipeline?</w:t>
      </w:r>
    </w:p>
    <w:p w:rsidR="00442CCE" w:rsidRDefault="00442CCE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8FFB6D" wp14:editId="0CF2E187">
            <wp:extent cx="5731510" cy="31076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BE" w:rsidRDefault="00350ABE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11535CC" wp14:editId="03EC4E24">
            <wp:extent cx="5731510" cy="400960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5" w:rsidRPr="00EC31A5" w:rsidRDefault="00EC31A5" w:rsidP="006D6DDF">
      <w:pPr>
        <w:tabs>
          <w:tab w:val="left" w:pos="6970"/>
        </w:tabs>
        <w:rPr>
          <w:rFonts w:eastAsia="Times New Roman" w:cstheme="minorHAnsi"/>
          <w:b/>
          <w:sz w:val="20"/>
          <w:szCs w:val="20"/>
          <w:lang w:eastAsia="en-IN"/>
        </w:rPr>
      </w:pPr>
      <w:r w:rsidRPr="00EC31A5">
        <w:rPr>
          <w:rFonts w:eastAsia="Times New Roman" w:cstheme="minorHAnsi"/>
          <w:b/>
          <w:sz w:val="20"/>
          <w:szCs w:val="20"/>
          <w:highlight w:val="magenta"/>
          <w:lang w:eastAsia="en-IN"/>
        </w:rPr>
        <w:t>What is Jenkinsfile?</w:t>
      </w:r>
    </w:p>
    <w:p w:rsidR="00AA6D0D" w:rsidRDefault="00AA6D0D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A806BEF" wp14:editId="1525AFFD">
            <wp:extent cx="5731510" cy="4304144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5" w:rsidRDefault="00B069E5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</w:p>
    <w:p w:rsidR="00B069E5" w:rsidRDefault="00B069E5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</w:p>
    <w:p w:rsidR="00B069E5" w:rsidRDefault="00B069E5" w:rsidP="006D6DDF">
      <w:pPr>
        <w:tabs>
          <w:tab w:val="left" w:pos="6970"/>
        </w:tabs>
        <w:rPr>
          <w:rFonts w:eastAsia="Times New Roman" w:cstheme="minorHAnsi"/>
          <w:sz w:val="20"/>
          <w:szCs w:val="20"/>
          <w:lang w:eastAsia="en-IN"/>
        </w:rPr>
      </w:pP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>pipeline 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agent any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tools 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maven 'Maven3'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}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stages 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stage ("cloing code") 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  steps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   git 'https://github.com/Lokesh-anji/hello-world-2.git'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   }}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stage ("Build") 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  steps{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sz w:val="20"/>
          <w:szCs w:val="20"/>
          <w:lang w:eastAsia="en-IN"/>
        </w:rPr>
        <w:t xml:space="preserve">        sh "mvn clea</w:t>
      </w:r>
      <w:r w:rsidRPr="00B3320B">
        <w:rPr>
          <w:rFonts w:eastAsia="Times New Roman" w:cstheme="minorHAnsi"/>
          <w:sz w:val="20"/>
          <w:szCs w:val="20"/>
          <w:lang w:eastAsia="en-IN"/>
        </w:rPr>
        <w:t>n package"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       }}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 xml:space="preserve">     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>}</w:t>
      </w:r>
    </w:p>
    <w:p w:rsidR="00B3320B" w:rsidRP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D3535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B3320B">
        <w:rPr>
          <w:rFonts w:eastAsia="Times New Roman" w:cstheme="minorHAnsi"/>
          <w:sz w:val="20"/>
          <w:szCs w:val="20"/>
          <w:lang w:eastAsia="en-IN"/>
        </w:rPr>
        <w:t>}</w:t>
      </w:r>
    </w:p>
    <w:p w:rsid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sz w:val="20"/>
          <w:szCs w:val="20"/>
          <w:lang w:eastAsia="en-IN"/>
        </w:rPr>
        <w:t>=------------------------------------------------------------------------------------------------------------------------</w:t>
      </w:r>
    </w:p>
    <w:p w:rsid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B3320B" w:rsidRDefault="00B3320B" w:rsidP="00B3320B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>pipeline 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agent any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environment 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  PATH = "/opt/maven/apache-maven-3.6.3/bin:$PATH"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        }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stages 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stage ("Git checkout") 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steps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    git </w:t>
      </w:r>
      <w:r w:rsidR="006B5252">
        <w:rPr>
          <w:rFonts w:eastAsia="Times New Roman" w:cstheme="minorHAnsi"/>
          <w:sz w:val="20"/>
          <w:szCs w:val="20"/>
          <w:lang w:eastAsia="en-IN"/>
        </w:rPr>
        <w:t>‘</w:t>
      </w:r>
      <w:r w:rsidR="002B026C" w:rsidRPr="002B026C">
        <w:rPr>
          <w:rFonts w:eastAsia="Times New Roman" w:cstheme="minorHAnsi"/>
          <w:sz w:val="20"/>
          <w:szCs w:val="20"/>
          <w:lang w:eastAsia="en-IN"/>
        </w:rPr>
        <w:t>https://github.com/Lokesh-anji/hello-world-2.git</w:t>
      </w:r>
      <w:r w:rsidRPr="00005F8D">
        <w:rPr>
          <w:rFonts w:eastAsia="Times New Roman" w:cstheme="minorHAnsi"/>
          <w:sz w:val="20"/>
          <w:szCs w:val="20"/>
          <w:lang w:eastAsia="en-IN"/>
        </w:rPr>
        <w:t>'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         }}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stage ("Maven </w:t>
      </w:r>
      <w:r w:rsidR="002B026C">
        <w:rPr>
          <w:rFonts w:eastAsia="Times New Roman" w:cstheme="minorHAnsi"/>
          <w:sz w:val="20"/>
          <w:szCs w:val="20"/>
          <w:lang w:eastAsia="en-IN"/>
        </w:rPr>
        <w:t>package</w:t>
      </w:r>
      <w:r w:rsidRPr="00005F8D">
        <w:rPr>
          <w:rFonts w:eastAsia="Times New Roman" w:cstheme="minorHAnsi"/>
          <w:sz w:val="20"/>
          <w:szCs w:val="20"/>
          <w:lang w:eastAsia="en-IN"/>
        </w:rPr>
        <w:t>"){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 steps {</w:t>
      </w:r>
    </w:p>
    <w:p w:rsidR="00005F8D" w:rsidRPr="00005F8D" w:rsidRDefault="002B026C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sz w:val="20"/>
          <w:szCs w:val="20"/>
          <w:lang w:eastAsia="en-IN"/>
        </w:rPr>
        <w:t xml:space="preserve">      sh "mvn clean package</w:t>
      </w:r>
      <w:r w:rsidR="00005F8D" w:rsidRPr="00005F8D">
        <w:rPr>
          <w:rFonts w:eastAsia="Times New Roman" w:cstheme="minorHAnsi"/>
          <w:sz w:val="20"/>
          <w:szCs w:val="20"/>
          <w:lang w:eastAsia="en-IN"/>
        </w:rPr>
        <w:t>"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 xml:space="preserve">   </w:t>
      </w:r>
      <w:r w:rsidR="00E3601C">
        <w:rPr>
          <w:rFonts w:eastAsia="Times New Roman" w:cstheme="minorHAnsi"/>
          <w:sz w:val="20"/>
          <w:szCs w:val="20"/>
          <w:lang w:eastAsia="en-IN"/>
        </w:rPr>
        <w:t xml:space="preserve">          }}</w:t>
      </w:r>
    </w:p>
    <w:p w:rsidR="00005F8D" w:rsidRP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>}</w:t>
      </w:r>
    </w:p>
    <w:p w:rsidR="00005F8D" w:rsidRDefault="00005F8D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  <w:r w:rsidRPr="00005F8D">
        <w:rPr>
          <w:rFonts w:eastAsia="Times New Roman" w:cstheme="minorHAnsi"/>
          <w:sz w:val="20"/>
          <w:szCs w:val="20"/>
          <w:lang w:eastAsia="en-IN"/>
        </w:rPr>
        <w:t>}</w:t>
      </w:r>
    </w:p>
    <w:p w:rsidR="003D4BE8" w:rsidRDefault="003D4BE8" w:rsidP="00005F8D">
      <w:pPr>
        <w:tabs>
          <w:tab w:val="left" w:pos="6970"/>
        </w:tabs>
        <w:spacing w:after="0"/>
        <w:rPr>
          <w:rFonts w:eastAsia="Times New Roman" w:cstheme="minorHAnsi"/>
          <w:sz w:val="20"/>
          <w:szCs w:val="20"/>
          <w:lang w:eastAsia="en-IN"/>
        </w:rPr>
      </w:pPr>
    </w:p>
    <w:sectPr w:rsidR="003D4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5ED"/>
    <w:multiLevelType w:val="hybridMultilevel"/>
    <w:tmpl w:val="6D1AF5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2782"/>
    <w:multiLevelType w:val="hybridMultilevel"/>
    <w:tmpl w:val="B92C3B1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66AE7"/>
    <w:multiLevelType w:val="hybridMultilevel"/>
    <w:tmpl w:val="7AE87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6299"/>
    <w:multiLevelType w:val="hybridMultilevel"/>
    <w:tmpl w:val="663ED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223D4"/>
    <w:multiLevelType w:val="hybridMultilevel"/>
    <w:tmpl w:val="6DD84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D"/>
    <w:rsid w:val="00005F8D"/>
    <w:rsid w:val="000110C9"/>
    <w:rsid w:val="00025404"/>
    <w:rsid w:val="0004357E"/>
    <w:rsid w:val="000756BB"/>
    <w:rsid w:val="00080F6C"/>
    <w:rsid w:val="000A330A"/>
    <w:rsid w:val="000C21A9"/>
    <w:rsid w:val="000C6E14"/>
    <w:rsid w:val="000E029E"/>
    <w:rsid w:val="00104A8C"/>
    <w:rsid w:val="00156BF2"/>
    <w:rsid w:val="00180E10"/>
    <w:rsid w:val="001D5E98"/>
    <w:rsid w:val="001E1631"/>
    <w:rsid w:val="001E62AA"/>
    <w:rsid w:val="002859A1"/>
    <w:rsid w:val="002A6CFD"/>
    <w:rsid w:val="002B026C"/>
    <w:rsid w:val="003079E9"/>
    <w:rsid w:val="00310735"/>
    <w:rsid w:val="00350ABE"/>
    <w:rsid w:val="00362D0A"/>
    <w:rsid w:val="003639B5"/>
    <w:rsid w:val="00392A82"/>
    <w:rsid w:val="003930CC"/>
    <w:rsid w:val="003A4589"/>
    <w:rsid w:val="003D4BE8"/>
    <w:rsid w:val="003D6E90"/>
    <w:rsid w:val="003F46A9"/>
    <w:rsid w:val="00402034"/>
    <w:rsid w:val="00404785"/>
    <w:rsid w:val="0042584D"/>
    <w:rsid w:val="00430FA4"/>
    <w:rsid w:val="00442CCE"/>
    <w:rsid w:val="00454141"/>
    <w:rsid w:val="00461E2E"/>
    <w:rsid w:val="00491714"/>
    <w:rsid w:val="004B4CAE"/>
    <w:rsid w:val="004E3A2D"/>
    <w:rsid w:val="005066E5"/>
    <w:rsid w:val="00535B60"/>
    <w:rsid w:val="00554B09"/>
    <w:rsid w:val="00577FD5"/>
    <w:rsid w:val="00582D68"/>
    <w:rsid w:val="005A4F90"/>
    <w:rsid w:val="005E049E"/>
    <w:rsid w:val="00607679"/>
    <w:rsid w:val="006247D2"/>
    <w:rsid w:val="006357F5"/>
    <w:rsid w:val="00646CCE"/>
    <w:rsid w:val="006478B5"/>
    <w:rsid w:val="006536BE"/>
    <w:rsid w:val="006571F2"/>
    <w:rsid w:val="00665B62"/>
    <w:rsid w:val="00671AEE"/>
    <w:rsid w:val="006735E2"/>
    <w:rsid w:val="00687A7B"/>
    <w:rsid w:val="006909EF"/>
    <w:rsid w:val="006950DE"/>
    <w:rsid w:val="006B5252"/>
    <w:rsid w:val="006C4238"/>
    <w:rsid w:val="006C430E"/>
    <w:rsid w:val="006D6DDF"/>
    <w:rsid w:val="00706423"/>
    <w:rsid w:val="00713E1B"/>
    <w:rsid w:val="007379AB"/>
    <w:rsid w:val="007431B5"/>
    <w:rsid w:val="00766106"/>
    <w:rsid w:val="007C3A72"/>
    <w:rsid w:val="007D0738"/>
    <w:rsid w:val="007D2C2F"/>
    <w:rsid w:val="007F45E7"/>
    <w:rsid w:val="0084072F"/>
    <w:rsid w:val="00865DBD"/>
    <w:rsid w:val="0088121B"/>
    <w:rsid w:val="00893409"/>
    <w:rsid w:val="00896024"/>
    <w:rsid w:val="008F6D3E"/>
    <w:rsid w:val="0097523D"/>
    <w:rsid w:val="00997FE1"/>
    <w:rsid w:val="009E4961"/>
    <w:rsid w:val="009F59FA"/>
    <w:rsid w:val="00A3010B"/>
    <w:rsid w:val="00A31B56"/>
    <w:rsid w:val="00A337CE"/>
    <w:rsid w:val="00A45304"/>
    <w:rsid w:val="00A53CD4"/>
    <w:rsid w:val="00A746A3"/>
    <w:rsid w:val="00A83E06"/>
    <w:rsid w:val="00AA4764"/>
    <w:rsid w:val="00AA6D0D"/>
    <w:rsid w:val="00AD61E2"/>
    <w:rsid w:val="00AD7C8D"/>
    <w:rsid w:val="00B069E5"/>
    <w:rsid w:val="00B3320B"/>
    <w:rsid w:val="00B52AA7"/>
    <w:rsid w:val="00B64434"/>
    <w:rsid w:val="00B711F9"/>
    <w:rsid w:val="00B71BF7"/>
    <w:rsid w:val="00B80178"/>
    <w:rsid w:val="00BA5895"/>
    <w:rsid w:val="00BB7953"/>
    <w:rsid w:val="00BD34CF"/>
    <w:rsid w:val="00BE3658"/>
    <w:rsid w:val="00BE54A8"/>
    <w:rsid w:val="00BF4B7B"/>
    <w:rsid w:val="00C0577B"/>
    <w:rsid w:val="00C332AF"/>
    <w:rsid w:val="00C53721"/>
    <w:rsid w:val="00C5648D"/>
    <w:rsid w:val="00C679D4"/>
    <w:rsid w:val="00C70381"/>
    <w:rsid w:val="00C80820"/>
    <w:rsid w:val="00CB3736"/>
    <w:rsid w:val="00CC739D"/>
    <w:rsid w:val="00CD6E02"/>
    <w:rsid w:val="00CE705A"/>
    <w:rsid w:val="00D03D8A"/>
    <w:rsid w:val="00D1369B"/>
    <w:rsid w:val="00D270FD"/>
    <w:rsid w:val="00D30822"/>
    <w:rsid w:val="00D3535B"/>
    <w:rsid w:val="00D57191"/>
    <w:rsid w:val="00DA43C8"/>
    <w:rsid w:val="00DB59B4"/>
    <w:rsid w:val="00DD66D8"/>
    <w:rsid w:val="00DF45FE"/>
    <w:rsid w:val="00E24566"/>
    <w:rsid w:val="00E3601C"/>
    <w:rsid w:val="00E4305E"/>
    <w:rsid w:val="00E66C48"/>
    <w:rsid w:val="00E71033"/>
    <w:rsid w:val="00E7695E"/>
    <w:rsid w:val="00E94845"/>
    <w:rsid w:val="00E95433"/>
    <w:rsid w:val="00EC31A5"/>
    <w:rsid w:val="00EF2431"/>
    <w:rsid w:val="00F0184A"/>
    <w:rsid w:val="00F368C9"/>
    <w:rsid w:val="00F55FA8"/>
    <w:rsid w:val="00FB5791"/>
    <w:rsid w:val="00FB6954"/>
    <w:rsid w:val="00FC5AAE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52A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9A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B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31B5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52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52A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9A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B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31B5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52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ugins.jenkins.io/role-strategy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36C-EEEF-4592-AEA3-BE46A7F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0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nji</dc:creator>
  <cp:keywords/>
  <dc:description/>
  <cp:lastModifiedBy>Lokesh Anji</cp:lastModifiedBy>
  <cp:revision>122</cp:revision>
  <dcterms:created xsi:type="dcterms:W3CDTF">2020-08-03T18:15:00Z</dcterms:created>
  <dcterms:modified xsi:type="dcterms:W3CDTF">2021-01-12T17:40:00Z</dcterms:modified>
</cp:coreProperties>
</file>